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DD4C91" w:rsidRPr="00886195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programy szkolenia dla kandydatów do</w:t>
      </w:r>
      <w:r w:rsidRPr="00886195">
        <w:rPr>
          <w:rFonts w:ascii="Lato" w:eastAsia="Times New Roman" w:hAnsi="Lato" w:cs="Calibri"/>
          <w:lang w:eastAsia="pl-PL"/>
        </w:rPr>
        <w:t xml:space="preserve"> </w:t>
      </w: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sprawowania pieczy zastępczej.</w:t>
      </w:r>
    </w:p>
    <w:p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886195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D1B1B" w:rsidRPr="00886195">
        <w:rPr>
          <w:rFonts w:ascii="Lato" w:eastAsia="Times New Roman" w:hAnsi="Lato" w:cs="Times New Roman"/>
          <w:sz w:val="24"/>
          <w:szCs w:val="24"/>
          <w:lang w:eastAsia="pl-PL"/>
        </w:rPr>
        <w:t>2023</w:t>
      </w:r>
      <w:r w:rsidRPr="00886195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lang w:eastAsia="pl-PL"/>
        </w:rPr>
      </w:pPr>
      <w:r w:rsidRPr="00886195">
        <w:rPr>
          <w:rFonts w:ascii="Lato" w:eastAsia="Times New Roman" w:hAnsi="Lato" w:cs="Times New Roman"/>
          <w:lang w:eastAsia="pl-PL"/>
        </w:rPr>
        <w:t xml:space="preserve">Podstawa prawna </w:t>
      </w:r>
    </w:p>
    <w:p w:rsidR="00D32C11" w:rsidRPr="00886195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RPr="00886195" w:rsidTr="00457690">
        <w:trPr>
          <w:trHeight w:val="672"/>
        </w:trPr>
        <w:tc>
          <w:tcPr>
            <w:tcW w:w="666" w:type="dxa"/>
          </w:tcPr>
          <w:p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L.p.</w:t>
            </w:r>
          </w:p>
        </w:tc>
        <w:tc>
          <w:tcPr>
            <w:tcW w:w="2076" w:type="dxa"/>
          </w:tcPr>
          <w:p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Nr decyzji</w:t>
            </w:r>
          </w:p>
        </w:tc>
        <w:tc>
          <w:tcPr>
            <w:tcW w:w="3437" w:type="dxa"/>
          </w:tcPr>
          <w:p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Podmiot</w:t>
            </w:r>
          </w:p>
        </w:tc>
        <w:tc>
          <w:tcPr>
            <w:tcW w:w="2883" w:type="dxa"/>
          </w:tcPr>
          <w:p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Numer sprawy</w:t>
            </w:r>
          </w:p>
        </w:tc>
      </w:tr>
      <w:tr w:rsidR="00DD4C91" w:rsidRPr="00886195" w:rsidTr="00457690">
        <w:trPr>
          <w:trHeight w:val="672"/>
        </w:trPr>
        <w:tc>
          <w:tcPr>
            <w:tcW w:w="666" w:type="dxa"/>
          </w:tcPr>
          <w:p w:rsidR="00DD4C91" w:rsidRPr="00886195" w:rsidRDefault="0045769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1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DD4C91" w:rsidRPr="00886195" w:rsidRDefault="00DD1B1B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Nr 1/2023/RZ</w:t>
            </w:r>
          </w:p>
        </w:tc>
        <w:tc>
          <w:tcPr>
            <w:tcW w:w="3437" w:type="dxa"/>
          </w:tcPr>
          <w:p w:rsidR="007E4237" w:rsidRPr="00886195" w:rsidRDefault="007E4237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Powiatowe Centrum Pomocy Rodzinie w Turku</w:t>
            </w:r>
          </w:p>
          <w:p w:rsidR="007E4237" w:rsidRPr="00886195" w:rsidRDefault="007E4237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Łąkowa 1</w:t>
            </w:r>
          </w:p>
          <w:p w:rsidR="00DD4C91" w:rsidRPr="00886195" w:rsidRDefault="007E4237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62-700 Turek</w:t>
            </w:r>
          </w:p>
        </w:tc>
        <w:tc>
          <w:tcPr>
            <w:tcW w:w="2883" w:type="dxa"/>
          </w:tcPr>
          <w:p w:rsidR="00DD4C91" w:rsidRPr="00886195" w:rsidRDefault="007E4237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4.2023.FS</w:t>
            </w:r>
          </w:p>
        </w:tc>
      </w:tr>
      <w:tr w:rsidR="00DD4C91" w:rsidRPr="00886195" w:rsidTr="00457690">
        <w:trPr>
          <w:trHeight w:val="672"/>
        </w:trPr>
        <w:tc>
          <w:tcPr>
            <w:tcW w:w="666" w:type="dxa"/>
          </w:tcPr>
          <w:p w:rsidR="00DD4C91" w:rsidRPr="00886195" w:rsidRDefault="0045769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2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DD4C91" w:rsidRPr="00886195" w:rsidRDefault="00862E61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Nr 2/2023/RZ</w:t>
            </w:r>
          </w:p>
        </w:tc>
        <w:tc>
          <w:tcPr>
            <w:tcW w:w="3437" w:type="dxa"/>
          </w:tcPr>
          <w:p w:rsidR="00862E61" w:rsidRPr="00886195" w:rsidRDefault="00862E61" w:rsidP="00862E61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Powiatowe Centrum Pomocy Rodzinie w Garwolinie</w:t>
            </w:r>
          </w:p>
          <w:p w:rsidR="00862E61" w:rsidRPr="00886195" w:rsidRDefault="00862E61" w:rsidP="00862E61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Mazowiecka 26</w:t>
            </w:r>
          </w:p>
          <w:p w:rsidR="00DD4C91" w:rsidRPr="00886195" w:rsidRDefault="00862E61" w:rsidP="00862E61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08-400 Garwolin</w:t>
            </w:r>
          </w:p>
        </w:tc>
        <w:tc>
          <w:tcPr>
            <w:tcW w:w="2883" w:type="dxa"/>
          </w:tcPr>
          <w:p w:rsidR="00DD4C91" w:rsidRPr="00886195" w:rsidRDefault="00862E61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3.2023.FS</w:t>
            </w:r>
          </w:p>
        </w:tc>
      </w:tr>
      <w:tr w:rsidR="000D387E" w:rsidRPr="00886195" w:rsidTr="00457690">
        <w:trPr>
          <w:trHeight w:val="681"/>
        </w:trPr>
        <w:tc>
          <w:tcPr>
            <w:tcW w:w="666" w:type="dxa"/>
          </w:tcPr>
          <w:p w:rsidR="000D387E" w:rsidRPr="00886195" w:rsidRDefault="000D387E" w:rsidP="000D387E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3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0D387E" w:rsidRPr="00886195" w:rsidRDefault="00DA0CF2" w:rsidP="000D387E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Nr 3/2023/RZ</w:t>
            </w:r>
          </w:p>
        </w:tc>
        <w:tc>
          <w:tcPr>
            <w:tcW w:w="3437" w:type="dxa"/>
          </w:tcPr>
          <w:p w:rsidR="00DA0CF2" w:rsidRPr="00886195" w:rsidRDefault="00DA0CF2" w:rsidP="00DA0CF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Powiatowe Centrum Pomocy Rodzinie w Środzie Wielkopolskiej</w:t>
            </w:r>
          </w:p>
          <w:p w:rsidR="00DA0CF2" w:rsidRPr="00886195" w:rsidRDefault="00DA0CF2" w:rsidP="00DA0CF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Szkolna 2</w:t>
            </w:r>
          </w:p>
          <w:p w:rsidR="000D387E" w:rsidRPr="00886195" w:rsidRDefault="00DA0CF2" w:rsidP="00DA0CF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63-000 Środa Wielkopolska</w:t>
            </w:r>
          </w:p>
        </w:tc>
        <w:tc>
          <w:tcPr>
            <w:tcW w:w="2883" w:type="dxa"/>
          </w:tcPr>
          <w:p w:rsidR="000D387E" w:rsidRPr="00886195" w:rsidRDefault="00DA0CF2" w:rsidP="000D387E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6.2023.FS</w:t>
            </w:r>
          </w:p>
        </w:tc>
      </w:tr>
      <w:tr w:rsidR="009E16F9" w:rsidRPr="00886195" w:rsidTr="00457690">
        <w:trPr>
          <w:trHeight w:val="705"/>
        </w:trPr>
        <w:tc>
          <w:tcPr>
            <w:tcW w:w="666" w:type="dxa"/>
          </w:tcPr>
          <w:p w:rsidR="009E16F9" w:rsidRPr="00886195" w:rsidRDefault="009E16F9" w:rsidP="009E16F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4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9E16F9" w:rsidRPr="00886195" w:rsidRDefault="002F2B4D" w:rsidP="009E16F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Nr 4/2023/RZ</w:t>
            </w:r>
          </w:p>
        </w:tc>
        <w:tc>
          <w:tcPr>
            <w:tcW w:w="3437" w:type="dxa"/>
          </w:tcPr>
          <w:p w:rsidR="002F2B4D" w:rsidRPr="00886195" w:rsidRDefault="002F2B4D" w:rsidP="002F2B4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 xml:space="preserve">Warszawskie Centrum Pomocy Rodzinie </w:t>
            </w:r>
          </w:p>
          <w:p w:rsidR="002F2B4D" w:rsidRPr="00886195" w:rsidRDefault="002F2B4D" w:rsidP="002F2B4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Lipińska 2</w:t>
            </w:r>
          </w:p>
          <w:p w:rsidR="009E16F9" w:rsidRPr="00886195" w:rsidRDefault="002F2B4D" w:rsidP="002F2B4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01-833 Warszawa</w:t>
            </w:r>
          </w:p>
        </w:tc>
        <w:tc>
          <w:tcPr>
            <w:tcW w:w="2883" w:type="dxa"/>
          </w:tcPr>
          <w:p w:rsidR="009E16F9" w:rsidRPr="00886195" w:rsidRDefault="002F2B4D" w:rsidP="009E16F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5.2023.FS</w:t>
            </w:r>
          </w:p>
        </w:tc>
      </w:tr>
      <w:tr w:rsidR="00780CE4" w:rsidRPr="00886195" w:rsidTr="00457690">
        <w:trPr>
          <w:trHeight w:val="559"/>
        </w:trPr>
        <w:tc>
          <w:tcPr>
            <w:tcW w:w="666" w:type="dxa"/>
          </w:tcPr>
          <w:p w:rsidR="00780CE4" w:rsidRPr="00886195" w:rsidRDefault="00780CE4" w:rsidP="00780CE4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5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780CE4" w:rsidRPr="00886195" w:rsidRDefault="00086428" w:rsidP="00780CE4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Nr 5/2023/RZ</w:t>
            </w:r>
          </w:p>
        </w:tc>
        <w:tc>
          <w:tcPr>
            <w:tcW w:w="3437" w:type="dxa"/>
          </w:tcPr>
          <w:p w:rsidR="00086428" w:rsidRPr="00886195" w:rsidRDefault="00086428" w:rsidP="00086428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 xml:space="preserve">Ośrodek Interwencji Kryzysowej w Świdniku </w:t>
            </w:r>
          </w:p>
          <w:p w:rsidR="00086428" w:rsidRPr="00886195" w:rsidRDefault="00086428" w:rsidP="00086428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Kolejowa 5</w:t>
            </w:r>
          </w:p>
          <w:p w:rsidR="00780CE4" w:rsidRPr="00886195" w:rsidRDefault="00086428" w:rsidP="00086428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21 - 040 Świdnik</w:t>
            </w:r>
          </w:p>
        </w:tc>
        <w:tc>
          <w:tcPr>
            <w:tcW w:w="2883" w:type="dxa"/>
          </w:tcPr>
          <w:p w:rsidR="00780CE4" w:rsidRPr="00886195" w:rsidRDefault="00086428" w:rsidP="00780CE4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9.2023.FS</w:t>
            </w:r>
          </w:p>
        </w:tc>
      </w:tr>
    </w:tbl>
    <w:p w:rsidR="00B0096A" w:rsidRPr="00886195" w:rsidRDefault="00B0096A">
      <w:pPr>
        <w:rPr>
          <w:rFonts w:ascii="Lato" w:hAnsi="Lato"/>
        </w:rPr>
      </w:pPr>
      <w:bookmarkStart w:id="0" w:name="_GoBack"/>
      <w:bookmarkEnd w:id="0"/>
    </w:p>
    <w:sectPr w:rsidR="00B0096A" w:rsidRPr="00886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6F"/>
    <w:rsid w:val="00062939"/>
    <w:rsid w:val="00085490"/>
    <w:rsid w:val="00086428"/>
    <w:rsid w:val="000938AF"/>
    <w:rsid w:val="000D085C"/>
    <w:rsid w:val="000D387E"/>
    <w:rsid w:val="000E75BC"/>
    <w:rsid w:val="001B04CF"/>
    <w:rsid w:val="001B4870"/>
    <w:rsid w:val="001E0920"/>
    <w:rsid w:val="001E725A"/>
    <w:rsid w:val="002265EC"/>
    <w:rsid w:val="00235674"/>
    <w:rsid w:val="002551F3"/>
    <w:rsid w:val="0028617A"/>
    <w:rsid w:val="002F2325"/>
    <w:rsid w:val="002F2B4D"/>
    <w:rsid w:val="003064B8"/>
    <w:rsid w:val="0033695A"/>
    <w:rsid w:val="00341A5E"/>
    <w:rsid w:val="003A2B69"/>
    <w:rsid w:val="003A7539"/>
    <w:rsid w:val="003E0E69"/>
    <w:rsid w:val="004076E2"/>
    <w:rsid w:val="00457690"/>
    <w:rsid w:val="0046780B"/>
    <w:rsid w:val="004A559D"/>
    <w:rsid w:val="004E3116"/>
    <w:rsid w:val="004E599C"/>
    <w:rsid w:val="00507FE2"/>
    <w:rsid w:val="00510267"/>
    <w:rsid w:val="005376EA"/>
    <w:rsid w:val="005541FC"/>
    <w:rsid w:val="00581DEA"/>
    <w:rsid w:val="005F0A9A"/>
    <w:rsid w:val="00616C79"/>
    <w:rsid w:val="0062629B"/>
    <w:rsid w:val="00695CE1"/>
    <w:rsid w:val="006D7E4C"/>
    <w:rsid w:val="006E577B"/>
    <w:rsid w:val="00706B09"/>
    <w:rsid w:val="007329BC"/>
    <w:rsid w:val="00780CE4"/>
    <w:rsid w:val="00797C38"/>
    <w:rsid w:val="007A3E40"/>
    <w:rsid w:val="007A42C3"/>
    <w:rsid w:val="007E4237"/>
    <w:rsid w:val="008518FE"/>
    <w:rsid w:val="00862E61"/>
    <w:rsid w:val="00870419"/>
    <w:rsid w:val="00877593"/>
    <w:rsid w:val="00883446"/>
    <w:rsid w:val="00886195"/>
    <w:rsid w:val="008C571E"/>
    <w:rsid w:val="008D4483"/>
    <w:rsid w:val="00935A9F"/>
    <w:rsid w:val="00944471"/>
    <w:rsid w:val="0094576A"/>
    <w:rsid w:val="00972B1C"/>
    <w:rsid w:val="00994CBA"/>
    <w:rsid w:val="009E16F9"/>
    <w:rsid w:val="00A81614"/>
    <w:rsid w:val="00AD3E89"/>
    <w:rsid w:val="00B0096A"/>
    <w:rsid w:val="00B90FAF"/>
    <w:rsid w:val="00C273C2"/>
    <w:rsid w:val="00CB084C"/>
    <w:rsid w:val="00CF7E18"/>
    <w:rsid w:val="00D025B4"/>
    <w:rsid w:val="00D15EA8"/>
    <w:rsid w:val="00D32C11"/>
    <w:rsid w:val="00D51891"/>
    <w:rsid w:val="00D70819"/>
    <w:rsid w:val="00DA0CF2"/>
    <w:rsid w:val="00DB461E"/>
    <w:rsid w:val="00DC7E4A"/>
    <w:rsid w:val="00DD1B1B"/>
    <w:rsid w:val="00DD3750"/>
    <w:rsid w:val="00DD464E"/>
    <w:rsid w:val="00DD4C91"/>
    <w:rsid w:val="00E07EDF"/>
    <w:rsid w:val="00E25D9D"/>
    <w:rsid w:val="00E652E0"/>
    <w:rsid w:val="00E72186"/>
    <w:rsid w:val="00E86AF5"/>
    <w:rsid w:val="00EE5EF3"/>
    <w:rsid w:val="00EF2616"/>
    <w:rsid w:val="00F30F55"/>
    <w:rsid w:val="00F42252"/>
    <w:rsid w:val="00F47A6F"/>
    <w:rsid w:val="00FB5440"/>
    <w:rsid w:val="00FD2F65"/>
    <w:rsid w:val="00FE2DD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B32C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702-7DAA-4F9E-8934-F685A998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Filip Sobczuk</cp:lastModifiedBy>
  <cp:revision>55</cp:revision>
  <dcterms:created xsi:type="dcterms:W3CDTF">2021-06-02T11:03:00Z</dcterms:created>
  <dcterms:modified xsi:type="dcterms:W3CDTF">2023-03-10T11:13:00Z</dcterms:modified>
</cp:coreProperties>
</file>